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23" w:rsidRDefault="00052523" w:rsidP="00052523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 w:rsidRPr="00E86F42">
        <w:rPr>
          <w:b/>
          <w:i/>
          <w:u w:val="single"/>
        </w:rPr>
        <w:t>Predicting Movie Ratings</w:t>
      </w:r>
    </w:p>
    <w:p w:rsidR="00052523" w:rsidRDefault="00052523" w:rsidP="00052523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052523" w:rsidRDefault="00052523" w:rsidP="00052523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 w:rsidRPr="00E86F42">
        <w:rPr>
          <w:b/>
          <w:u w:val="single"/>
        </w:rPr>
        <w:t>I. PROBLEM FORMULATION</w:t>
      </w:r>
    </w:p>
    <w:p w:rsidR="00052523" w:rsidRDefault="00052523" w:rsidP="00052523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052523" w:rsidRDefault="00052523" w:rsidP="00052523">
      <w:pPr>
        <w:pStyle w:val="ListBullet"/>
      </w:pPr>
      <w:r w:rsidRPr="00755199">
        <w:rPr>
          <w:b/>
        </w:rPr>
        <w:t>Recommender systems</w:t>
      </w:r>
      <w:r>
        <w:t xml:space="preserve"> are an important application of ML</w:t>
      </w:r>
    </w:p>
    <w:p w:rsidR="00052523" w:rsidRDefault="00052523" w:rsidP="00052523">
      <w:pPr>
        <w:pStyle w:val="ListBullet"/>
      </w:pPr>
      <w:r>
        <w:t xml:space="preserve">Many groups out in Silicon Valley are trying to build better recommender systems: Amazon, Netflix eBay, iTunes Genius </w:t>
      </w:r>
    </w:p>
    <w:p w:rsidR="00052523" w:rsidRDefault="00052523" w:rsidP="00052523">
      <w:pPr>
        <w:pStyle w:val="ListBullet"/>
      </w:pPr>
      <w:r>
        <w:t>These sorts of recommender systems look at what books you may have purchased in the past, or what movies you have rated in the past</w:t>
      </w:r>
    </w:p>
    <w:p w:rsidR="00052523" w:rsidRDefault="00052523" w:rsidP="00052523">
      <w:pPr>
        <w:pStyle w:val="ListBullet"/>
      </w:pPr>
      <w:r>
        <w:t xml:space="preserve">The systems are responsible for a substantial fraction of Amazon's revenue + for movies watched by Netflix users. </w:t>
      </w:r>
    </w:p>
    <w:p w:rsidR="00052523" w:rsidRDefault="00052523" w:rsidP="00052523">
      <w:pPr>
        <w:pStyle w:val="ListBullet"/>
      </w:pPr>
      <w:r>
        <w:t xml:space="preserve">An improvement in performance of a recommender system can have a substantial + immediate impact on the bottom line of many of these companies. </w:t>
      </w:r>
    </w:p>
    <w:p w:rsidR="00052523" w:rsidRDefault="00052523" w:rsidP="00052523">
      <w:pPr>
        <w:pStyle w:val="ListBullet"/>
      </w:pPr>
      <w:r>
        <w:t>Recommender systems are kind of a funny problem</w:t>
      </w:r>
    </w:p>
    <w:p w:rsidR="00052523" w:rsidRDefault="00052523" w:rsidP="00052523">
      <w:pPr>
        <w:pStyle w:val="ListBullet"/>
      </w:pPr>
      <w:r>
        <w:t xml:space="preserve">W/in academic ML, the problem of recommender systems actually receives relatively little attention, or at least a smaller fraction of what goes on w/in academia. </w:t>
      </w:r>
    </w:p>
    <w:p w:rsidR="00052523" w:rsidRDefault="00052523" w:rsidP="00052523">
      <w:pPr>
        <w:pStyle w:val="ListBullet"/>
      </w:pPr>
      <w:r>
        <w:t>But for many tech companies, the ability to build these systems seems to be a high priority</w:t>
      </w:r>
    </w:p>
    <w:p w:rsidR="00052523" w:rsidRDefault="00052523" w:rsidP="00052523">
      <w:pPr>
        <w:pStyle w:val="ListBullet"/>
      </w:pPr>
      <w:r>
        <w:t xml:space="preserve">There's this big idea in ML that, for some problems, there are algorithms that can try to </w:t>
      </w:r>
      <w:r w:rsidRPr="00A808D8">
        <w:rPr>
          <w:i/>
        </w:rPr>
        <w:t>automatically learn a good set of features for you</w:t>
      </w:r>
      <w:r>
        <w:t xml:space="preserve">. </w:t>
      </w:r>
    </w:p>
    <w:p w:rsidR="00052523" w:rsidRDefault="00052523" w:rsidP="00052523">
      <w:pPr>
        <w:pStyle w:val="ListBullet"/>
      </w:pPr>
      <w:r>
        <w:t xml:space="preserve">So rather than trying to hand design/code features, there are a few settings where you might be able to have an algorithm just learn what feature to use + a recommender system is just 1 example of that sort of setting. </w:t>
      </w:r>
    </w:p>
    <w:p w:rsidR="00052523" w:rsidRDefault="00052523" w:rsidP="00052523">
      <w:pPr>
        <w:pStyle w:val="ListBullet"/>
      </w:pPr>
      <w:r>
        <w:t xml:space="preserve">Modern problem: predicting movie ratings </w:t>
      </w:r>
      <w:r>
        <w:sym w:font="Wingdings" w:char="F0E8"/>
      </w:r>
      <w:r>
        <w:t xml:space="preserve"> 4 users rate different 5 movies using a 0-5 star rating</w:t>
      </w:r>
    </w:p>
    <w:p w:rsidR="00052523" w:rsidRDefault="00052523" w:rsidP="00052523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C3BAEDA" wp14:editId="68AFA6CD">
            <wp:extent cx="3657246" cy="120970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0773" cy="123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</w:pPr>
      <w:r>
        <w:t xml:space="preserve">Use n(u) = 4 to denote # of users + n(m) = 5 to denote the # of movies. </w:t>
      </w:r>
    </w:p>
    <w:p w:rsidR="00052523" w:rsidRDefault="00052523" w:rsidP="00052523">
      <w:pPr>
        <w:pStyle w:val="ListBullet"/>
      </w:pPr>
      <w:r>
        <w:t>It looks like Alice + Bob give high ratings to romcoms or movies about love + very low ratings to action movies</w:t>
      </w:r>
    </w:p>
    <w:p w:rsidR="00052523" w:rsidRDefault="00052523" w:rsidP="00052523">
      <w:pPr>
        <w:pStyle w:val="ListBullet"/>
      </w:pPr>
      <w:r>
        <w:t xml:space="preserve">For Carol and Dave, it's the opposite </w:t>
      </w:r>
      <w:r>
        <w:sym w:font="Wingdings" w:char="F0E0"/>
      </w:r>
      <w:r>
        <w:t xml:space="preserve"> really like the action movies + give them high ratings, but don't like romance + love-type movies as much. </w:t>
      </w:r>
    </w:p>
    <w:p w:rsidR="00052523" w:rsidRDefault="00052523" w:rsidP="00052523">
      <w:pPr>
        <w:pStyle w:val="ListBullet"/>
      </w:pPr>
      <w:r>
        <w:t xml:space="preserve">Our data comprises the following: we have these values r(i, j), which = 1 if user j has rated movie i. </w:t>
      </w:r>
    </w:p>
    <w:p w:rsidR="00052523" w:rsidRDefault="00052523" w:rsidP="00052523">
      <w:pPr>
        <w:pStyle w:val="ListBullet"/>
      </w:pPr>
      <w:r>
        <w:t xml:space="preserve">We also have a number y(i, j), which is the </w:t>
      </w:r>
      <w:r>
        <w:rPr>
          <w:i/>
        </w:rPr>
        <w:t>ac</w:t>
      </w:r>
      <w:r w:rsidRPr="00E06656">
        <w:rPr>
          <w:i/>
        </w:rPr>
        <w:t>t</w:t>
      </w:r>
      <w:r>
        <w:rPr>
          <w:i/>
        </w:rPr>
        <w:t>u</w:t>
      </w:r>
      <w:r w:rsidRPr="00E06656">
        <w:rPr>
          <w:i/>
        </w:rPr>
        <w:t>al rating</w:t>
      </w:r>
      <w:r>
        <w:t xml:space="preserve"> given by user j to movie I </w:t>
      </w:r>
      <w:r>
        <w:sym w:font="Wingdings" w:char="F0E0"/>
      </w:r>
      <w:r>
        <w:t xml:space="preserve"> a # from 0-5</w:t>
      </w:r>
    </w:p>
    <w:p w:rsidR="00052523" w:rsidRDefault="00052523" w:rsidP="00052523">
      <w:pPr>
        <w:pStyle w:val="ListBullet"/>
        <w:tabs>
          <w:tab w:val="clear" w:pos="360"/>
          <w:tab w:val="num" w:pos="720"/>
        </w:tabs>
        <w:ind w:left="720"/>
      </w:pPr>
      <w:r>
        <w:t>This is only defined when r(i, j) = 1</w:t>
      </w:r>
    </w:p>
    <w:p w:rsidR="00052523" w:rsidRDefault="00052523" w:rsidP="00052523">
      <w:pPr>
        <w:pStyle w:val="ListBullet"/>
      </w:pPr>
      <w:r>
        <w:t xml:space="preserve">The recommender system problem is given these r(i, j)'s + y(i, j)'s to look through the data + all the missing movie ratings to try to predict what these missing ratings should be. </w:t>
      </w:r>
    </w:p>
    <w:p w:rsidR="00052523" w:rsidRDefault="00052523" w:rsidP="00052523">
      <w:pPr>
        <w:pStyle w:val="ListBullet"/>
      </w:pPr>
      <w:r>
        <w:t xml:space="preserve">In the particular example, I have a very small number of movies + very small number of users, so most users have rated most movies </w:t>
      </w:r>
    </w:p>
    <w:p w:rsidR="00052523" w:rsidRDefault="00052523" w:rsidP="00052523">
      <w:pPr>
        <w:pStyle w:val="ListBullet"/>
        <w:tabs>
          <w:tab w:val="clear" w:pos="360"/>
          <w:tab w:val="num" w:pos="720"/>
        </w:tabs>
        <w:ind w:left="720"/>
      </w:pPr>
      <w:r>
        <w:t xml:space="preserve">In realistic settings, users may have rated only a minuscule fraction of movies </w:t>
      </w:r>
    </w:p>
    <w:p w:rsidR="00052523" w:rsidRDefault="00052523" w:rsidP="00052523">
      <w:pPr>
        <w:pStyle w:val="ListBullet"/>
      </w:pPr>
      <w:r>
        <w:lastRenderedPageBreak/>
        <w:t xml:space="preserve">Our job in developing a recommender system is to come up w/ a learning algorithm that can automatically fill in these missing values for us so that we can look at movies a user has not yet watched + recommend new movies to that user to watch. </w:t>
      </w:r>
    </w:p>
    <w:p w:rsidR="00052523" w:rsidRDefault="00052523" w:rsidP="00052523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052523" w:rsidRDefault="00052523" w:rsidP="00052523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CONTENT-BASED RECOMMENDATIONS</w:t>
      </w:r>
    </w:p>
    <w:p w:rsidR="00052523" w:rsidRDefault="00052523" w:rsidP="00052523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052523" w:rsidRDefault="00052523" w:rsidP="00052523">
      <w:pPr>
        <w:pStyle w:val="ListBullet"/>
      </w:pPr>
      <w:r w:rsidRPr="0026544F">
        <w:rPr>
          <w:rFonts w:cstheme="minorHAnsi"/>
        </w:rPr>
        <w:t>Our 1</w:t>
      </w:r>
      <w:r w:rsidRPr="0026544F">
        <w:rPr>
          <w:rFonts w:cstheme="minorHAnsi"/>
          <w:vertAlign w:val="superscript"/>
        </w:rPr>
        <w:t>st</w:t>
      </w:r>
      <w:r w:rsidRPr="0026544F">
        <w:rPr>
          <w:rFonts w:cstheme="minorHAnsi"/>
        </w:rPr>
        <w:t xml:space="preserve"> </w:t>
      </w:r>
      <w:r>
        <w:t xml:space="preserve">approach to building a recommender system is called </w:t>
      </w:r>
      <w:r w:rsidRPr="0026544F">
        <w:rPr>
          <w:b/>
        </w:rPr>
        <w:t>content based recommendations</w:t>
      </w:r>
      <w:r>
        <w:t xml:space="preserve">. </w:t>
      </w:r>
    </w:p>
    <w:p w:rsidR="00052523" w:rsidRDefault="00052523" w:rsidP="00052523">
      <w:pPr>
        <w:pStyle w:val="ListBullet"/>
      </w:pPr>
      <w:r>
        <w:t xml:space="preserve">Suppose that for each movie, we have a set of 2 features, x1 </w:t>
      </w:r>
      <w:r>
        <w:sym w:font="Wingdings" w:char="F0E0"/>
      </w:r>
      <w:r>
        <w:t xml:space="preserve"> measures the degree to which a movie is a romantic movie + x2 </w:t>
      </w:r>
      <w:r>
        <w:sym w:font="Wingdings" w:char="F0E0"/>
      </w:r>
      <w:r>
        <w:t xml:space="preserve"> measures the degree to which a movie is an action movie</w:t>
      </w:r>
    </w:p>
    <w:p w:rsidR="00052523" w:rsidRDefault="00052523" w:rsidP="00052523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59EFCDC" wp14:editId="2F575D76">
            <wp:extent cx="5943600" cy="1465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</w:pPr>
      <w:r>
        <w:t>If we have features like these, each movie can be represented w/ a feature vector w/ an intercept term x0</w:t>
      </w:r>
    </w:p>
    <w:p w:rsidR="00052523" w:rsidRDefault="00052523" w:rsidP="00052523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5A95407" wp14:editId="0C097A6C">
            <wp:extent cx="1990725" cy="1276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</w:pPr>
      <w:r>
        <w:t>In these, n =2 b/c we have 2 features x1 + x2 capturing degree of romance + of action in each movie</w:t>
      </w:r>
    </w:p>
    <w:p w:rsidR="00052523" w:rsidRDefault="00052523" w:rsidP="00052523">
      <w:pPr>
        <w:pStyle w:val="ListBullet"/>
      </w:pPr>
      <w:r>
        <w:t xml:space="preserve">In order to make predictions, 1 thing we do is treat predicting ratings of each user as a </w:t>
      </w:r>
      <w:r w:rsidRPr="001C4545">
        <w:rPr>
          <w:i/>
        </w:rPr>
        <w:t>separate linear regression</w:t>
      </w:r>
      <w:r>
        <w:t xml:space="preserve"> problem (1 for each user)</w:t>
      </w:r>
    </w:p>
    <w:p w:rsidR="00052523" w:rsidRDefault="00052523" w:rsidP="00052523">
      <w:pPr>
        <w:pStyle w:val="ListBullet"/>
      </w:pPr>
      <w:r>
        <w:t>Specifically, say that for each user j, we're going to learn the parameter vector Өj in R3</w:t>
      </w:r>
    </w:p>
    <w:p w:rsidR="00052523" w:rsidRDefault="00052523" w:rsidP="00052523">
      <w:pPr>
        <w:pStyle w:val="ListBullet"/>
        <w:tabs>
          <w:tab w:val="clear" w:pos="360"/>
          <w:tab w:val="num" w:pos="720"/>
        </w:tabs>
        <w:ind w:left="720"/>
      </w:pPr>
      <w:r>
        <w:t>Ө(j) would be in R (n+1), where n = # of features not counting intercept term</w:t>
      </w:r>
    </w:p>
    <w:p w:rsidR="00052523" w:rsidRDefault="00052523" w:rsidP="00052523">
      <w:pPr>
        <w:pStyle w:val="ListBullet"/>
      </w:pPr>
      <w:r>
        <w:t xml:space="preserve">We're going to predict user j as rating movie i w/ just the inner product between parameters vector Ө + the features x(i). </w:t>
      </w:r>
    </w:p>
    <w:p w:rsidR="00052523" w:rsidRDefault="00052523" w:rsidP="00052523">
      <w:pPr>
        <w:pStyle w:val="ListBullet"/>
      </w:pPr>
      <w:r>
        <w:t>Associated w/ user 1 Alice would be some parameter vector Ө1 + our 2</w:t>
      </w:r>
      <w:r w:rsidRPr="00CB4000">
        <w:rPr>
          <w:vertAlign w:val="superscript"/>
        </w:rPr>
        <w:t>nd</w:t>
      </w:r>
      <w:r>
        <w:t xml:space="preserve"> user, Bob, will be associated w/ a different parameter vector Ө2, etc.</w:t>
      </w:r>
    </w:p>
    <w:p w:rsidR="00052523" w:rsidRDefault="00052523" w:rsidP="00052523">
      <w:pPr>
        <w:pStyle w:val="ListBullet"/>
      </w:pPr>
      <w:r>
        <w:t xml:space="preserve">You want to make a prediction for what Alice will think of the movie “Cute puppies of love”. </w:t>
      </w:r>
    </w:p>
    <w:p w:rsidR="00052523" w:rsidRDefault="00052523" w:rsidP="00052523">
      <w:pPr>
        <w:pStyle w:val="ListBullet"/>
      </w:pPr>
      <w:r>
        <w:t>That movie is going to have some parameter vector x3 = [1, 0.99, 0]</w:t>
      </w:r>
    </w:p>
    <w:p w:rsidR="00052523" w:rsidRDefault="00052523" w:rsidP="00052523">
      <w:pPr>
        <w:pStyle w:val="ListBullet"/>
      </w:pPr>
      <w:r>
        <w:t xml:space="preserve">Say we've somehow already gotten a parameter vector Ө1 for Alice (see later) via some unspecified learning algorithm learning it </w:t>
      </w:r>
      <w:r>
        <w:sym w:font="Wingdings" w:char="F0E0"/>
      </w:r>
      <w:r>
        <w:t xml:space="preserve"> Ө1 = [0, 5, 0]</w:t>
      </w:r>
    </w:p>
    <w:p w:rsidR="00052523" w:rsidRDefault="00052523" w:rsidP="00052523">
      <w:pPr>
        <w:pStyle w:val="ListBullet"/>
      </w:pPr>
      <w:r>
        <w:t xml:space="preserve">So our prediction for this entry is going to be Ө1(t)*x3, inner product between these2 vectors </w:t>
      </w:r>
    </w:p>
    <w:p w:rsidR="00052523" w:rsidRDefault="00052523" w:rsidP="00052523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62AA2799" wp14:editId="34BDF26C">
            <wp:extent cx="3779520" cy="69584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602" cy="70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</w:pPr>
      <w:r>
        <w:lastRenderedPageBreak/>
        <w:t xml:space="preserve">Maybe that seems like a reasonable value if indeed this is my parameter vector Ө1. </w:t>
      </w:r>
    </w:p>
    <w:p w:rsidR="00052523" w:rsidRDefault="00052523" w:rsidP="00052523">
      <w:pPr>
        <w:pStyle w:val="ListBullet"/>
      </w:pPr>
      <w:r>
        <w:t>All we're doing is applying a different copy of linear regression for each user + Alice has some parameter vector Ө1 we use to predict her ratings as a function of how romantic + how action packed a movie is</w:t>
      </w:r>
    </w:p>
    <w:p w:rsidR="00052523" w:rsidRDefault="00052523" w:rsidP="00052523">
      <w:pPr>
        <w:pStyle w:val="ListBullet"/>
      </w:pPr>
      <w:r>
        <w:t xml:space="preserve">Bob + Carol + Dave each of have a different linear function of the romantic-ness + action-ness + that that's how we predict their ratings. </w:t>
      </w:r>
    </w:p>
    <w:p w:rsidR="00052523" w:rsidRDefault="00052523" w:rsidP="00052523">
      <w:pPr>
        <w:pStyle w:val="ListBullet"/>
      </w:pPr>
      <w:r>
        <w:t>A reasonable value for Ө3 would be [0, 0, 5] (see ratings above)</w:t>
      </w:r>
    </w:p>
    <w:p w:rsidR="00052523" w:rsidRDefault="00052523" w:rsidP="00052523">
      <w:pPr>
        <w:pStyle w:val="ListBullet"/>
      </w:pPr>
      <w:r>
        <w:t xml:space="preserve">More formally, here's how we can write down the problem. </w:t>
      </w:r>
    </w:p>
    <w:p w:rsidR="00052523" w:rsidRDefault="00052523" w:rsidP="00052523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7609EAE7" wp14:editId="75859FAB">
            <wp:extent cx="3829050" cy="442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7369" cy="45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224B57C9" wp14:editId="3F738CD1">
            <wp:extent cx="4008120" cy="63890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309" cy="65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4EEDFCC0" wp14:editId="1B062EE3">
            <wp:extent cx="2973705" cy="30056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7662" cy="31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</w:pPr>
      <w:r>
        <w:t xml:space="preserve">In order to learn the parameter vector Өj, how do we do so? </w:t>
      </w:r>
      <w:r>
        <w:sym w:font="Wingdings" w:char="F0E0"/>
      </w:r>
      <w:r>
        <w:t xml:space="preserve"> This is basically a linear regression problem. </w:t>
      </w:r>
    </w:p>
    <w:p w:rsidR="00052523" w:rsidRDefault="00052523" w:rsidP="00052523">
      <w:pPr>
        <w:pStyle w:val="ListBullet"/>
      </w:pPr>
      <w:r>
        <w:t xml:space="preserve">We can choose a parameter vector Өj so that the predicted values Өj(t)*x(i) are as close as possible to the values observed in our training sets/our data. </w:t>
      </w:r>
    </w:p>
    <w:p w:rsidR="00052523" w:rsidRDefault="00052523" w:rsidP="00052523">
      <w:pPr>
        <w:pStyle w:val="ListBullet"/>
      </w:pPr>
      <w:r>
        <w:t>So, in order to learn the parameter vector Өj, minimize (over the parameter vector Өj) the sum over all movies user j (AKA over all values of i conditioned on r(i, j) = 1) of the computed Өj(t)*x(i) (the prediction of user j's rating on movie i) minus - y(i, j)^2, the actual observed rating squared</w:t>
      </w:r>
    </w:p>
    <w:p w:rsidR="00052523" w:rsidRDefault="00052523" w:rsidP="00052523">
      <w:pPr>
        <w:pStyle w:val="ListBullet"/>
      </w:pPr>
      <w:r>
        <w:t xml:space="preserve">Then take this result + divide by the # of movies user j has actually rated </w:t>
      </w:r>
      <w:r>
        <w:sym w:font="Wingdings" w:char="F0E0"/>
      </w:r>
      <w:r>
        <w:t xml:space="preserve"> 2m(j)</w:t>
      </w:r>
    </w:p>
    <w:p w:rsidR="00052523" w:rsidRDefault="00052523" w:rsidP="0005252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7418BD6" wp14:editId="089E74A0">
            <wp:extent cx="5943600" cy="724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Default="00052523" w:rsidP="00052523">
      <w:pPr>
        <w:pStyle w:val="ListBullet"/>
      </w:pPr>
      <w:r>
        <w:t xml:space="preserve">This is just like the </w:t>
      </w:r>
      <w:r w:rsidRPr="00F53A03">
        <w:rPr>
          <w:b/>
        </w:rPr>
        <w:t>least squares</w:t>
      </w:r>
      <w:r>
        <w:t xml:space="preserve"> </w:t>
      </w:r>
      <w:r w:rsidRPr="00F53A03">
        <w:rPr>
          <w:b/>
        </w:rPr>
        <w:t>linear regression</w:t>
      </w:r>
      <w:r>
        <w:t xml:space="preserve"> where we want to choose the parameter vector Өj to minimize a squared error term</w:t>
      </w:r>
    </w:p>
    <w:p w:rsidR="00052523" w:rsidRDefault="00052523" w:rsidP="00052523">
      <w:pPr>
        <w:pStyle w:val="ListBullet"/>
      </w:pPr>
      <w:r>
        <w:t xml:space="preserve">If you want, you can add that </w:t>
      </w:r>
      <w:r w:rsidRPr="00205EB2">
        <w:rPr>
          <w:b/>
        </w:rPr>
        <w:t xml:space="preserve">regularization term </w:t>
      </w:r>
      <w:r w:rsidRPr="00F53A03">
        <w:rPr>
          <w:b/>
        </w:rPr>
        <w:sym w:font="Wingdings" w:char="F0E0"/>
      </w:r>
      <w:r w:rsidRPr="00205EB2">
        <w:rPr>
          <w:b/>
        </w:rPr>
        <w:t xml:space="preserve"> </w:t>
      </w:r>
      <w:r>
        <w:t>lambda over 2*the m(j) examples (the data points w/ which to fit the parameters of Өj)</w:t>
      </w:r>
    </w:p>
    <w:p w:rsidR="00052523" w:rsidRDefault="00052523" w:rsidP="00052523">
      <w:pPr>
        <w:pStyle w:val="ListBullet"/>
        <w:tabs>
          <w:tab w:val="clear" w:pos="360"/>
          <w:tab w:val="num" w:pos="720"/>
        </w:tabs>
        <w:ind w:left="720"/>
      </w:pPr>
      <w:r>
        <w:t xml:space="preserve">Өj is going to be an n + 1-dimensional vector, where n = the # of features we have per movie + we don't regularize over Ө0/over the </w:t>
      </w:r>
      <w:r>
        <w:rPr>
          <w:b/>
        </w:rPr>
        <w:t xml:space="preserve">bias terms </w:t>
      </w:r>
      <w:r>
        <w:t xml:space="preserve">so the sum is from k = 1 through n. </w:t>
      </w:r>
    </w:p>
    <w:p w:rsidR="00052523" w:rsidRDefault="00052523" w:rsidP="00052523">
      <w:pPr>
        <w:pStyle w:val="ListBullet"/>
      </w:pPr>
      <w:r>
        <w:t>So if you minimize this as a function of Өj, you get a pretty good estimate of a parameter vector Өj w/ which to make predictions for user j's movie ratings. For recommender systems, I'm gonna</w:t>
      </w:r>
    </w:p>
    <w:p w:rsidR="00052523" w:rsidRDefault="00052523" w:rsidP="00052523">
      <w:pPr>
        <w:pStyle w:val="ListBullet"/>
      </w:pPr>
      <w:r>
        <w:t>change this notation a little bit. So to simplify the subsequent math,</w:t>
      </w:r>
    </w:p>
    <w:p w:rsidR="00052523" w:rsidRDefault="00052523" w:rsidP="00052523">
      <w:pPr>
        <w:pStyle w:val="ListBullet"/>
      </w:pPr>
      <w:r>
        <w:t>I w/ to get rid of this term mj. So that's just a constant, right? So I can delete it w/out changing</w:t>
      </w:r>
    </w:p>
    <w:p w:rsidR="00052523" w:rsidRDefault="00052523" w:rsidP="00052523">
      <w:pPr>
        <w:pStyle w:val="ListBullet"/>
      </w:pPr>
      <w:r>
        <w:t>the value of Ө j that I get out of this optimization. So if you imagine taking this whole</w:t>
      </w:r>
    </w:p>
    <w:p w:rsidR="00052523" w:rsidRDefault="00052523" w:rsidP="00052523">
      <w:pPr>
        <w:pStyle w:val="ListBullet"/>
      </w:pPr>
      <w:r>
        <w:t>equation, taking this whole expression + multiplying it by mj,</w:t>
      </w:r>
    </w:p>
    <w:p w:rsidR="00052523" w:rsidRDefault="00052523" w:rsidP="00052523">
      <w:pPr>
        <w:pStyle w:val="ListBullet"/>
      </w:pPr>
      <w:r>
        <w:t>get rid of that constant. + when I minimize this, I should still</w:t>
      </w:r>
    </w:p>
    <w:p w:rsidR="00052523" w:rsidRDefault="00052523" w:rsidP="00052523">
      <w:pPr>
        <w:pStyle w:val="ListBullet"/>
      </w:pPr>
      <w:r>
        <w:t>get the same value of Ө j as before. So just to repeat what we</w:t>
      </w:r>
    </w:p>
    <w:p w:rsidR="00052523" w:rsidRDefault="00052523" w:rsidP="00052523">
      <w:pPr>
        <w:pStyle w:val="ListBullet"/>
      </w:pPr>
      <w:r>
        <w:t>wrote on the previous slide, here's our optimization objective. In order to learn Ө j</w:t>
      </w:r>
    </w:p>
    <w:p w:rsidR="00052523" w:rsidRDefault="00052523" w:rsidP="00052523">
      <w:pPr>
        <w:pStyle w:val="ListBullet"/>
      </w:pPr>
      <w:r>
        <w:t>which is the parameter for user j, we're going to minimize over</w:t>
      </w:r>
    </w:p>
    <w:p w:rsidR="00052523" w:rsidRDefault="00052523" w:rsidP="00052523">
      <w:pPr>
        <w:pStyle w:val="ListBullet"/>
      </w:pPr>
      <w:r>
        <w:lastRenderedPageBreak/>
        <w:t>Ө j of this optimization objectives. So this is our usual squared error term</w:t>
      </w:r>
    </w:p>
    <w:p w:rsidR="00052523" w:rsidRDefault="00052523" w:rsidP="00052523">
      <w:pPr>
        <w:pStyle w:val="ListBullet"/>
      </w:pPr>
      <w:r>
        <w:t>+ then this is our regularizations term. Now of course in building</w:t>
      </w:r>
    </w:p>
    <w:p w:rsidR="00052523" w:rsidRDefault="00052523" w:rsidP="00052523">
      <w:pPr>
        <w:pStyle w:val="ListBullet"/>
      </w:pPr>
      <w:r>
        <w:t>a recommender system, we don't just want to learn parameters for</w:t>
      </w:r>
    </w:p>
    <w:p w:rsidR="00052523" w:rsidRDefault="00052523" w:rsidP="00052523">
      <w:pPr>
        <w:pStyle w:val="ListBullet"/>
      </w:pPr>
      <w:r>
        <w:t>a single user. We want to learn parameters for</w:t>
      </w:r>
    </w:p>
    <w:p w:rsidR="00052523" w:rsidRDefault="00052523" w:rsidP="00052523">
      <w:pPr>
        <w:pStyle w:val="ListBullet"/>
      </w:pPr>
      <w:r>
        <w:t>all of our users. I have n subscript u users, so</w:t>
      </w:r>
    </w:p>
    <w:p w:rsidR="00052523" w:rsidRDefault="00052523" w:rsidP="00052523">
      <w:pPr>
        <w:pStyle w:val="ListBullet"/>
      </w:pPr>
      <w:r>
        <w:t>I want to learn all of these parameters. + so, what I'm going to do is take</w:t>
      </w:r>
    </w:p>
    <w:p w:rsidR="00052523" w:rsidRDefault="00052523" w:rsidP="00052523">
      <w:pPr>
        <w:pStyle w:val="ListBullet"/>
      </w:pPr>
      <w:r>
        <w:t>this optimization objective + just add the mixture summation there. So this expression here w/ the one</w:t>
      </w:r>
    </w:p>
    <w:p w:rsidR="00052523" w:rsidRDefault="00052523" w:rsidP="00052523">
      <w:pPr>
        <w:pStyle w:val="ListBullet"/>
      </w:pPr>
      <w:r>
        <w:t>half on top of this is exactly the same as what we had on top. Except that now instead of just doing</w:t>
      </w:r>
    </w:p>
    <w:p w:rsidR="00052523" w:rsidRDefault="00052523" w:rsidP="00052523">
      <w:pPr>
        <w:pStyle w:val="ListBullet"/>
      </w:pPr>
      <w:r>
        <w:t>this for a specific user Ө j, I'm going to sum my objective</w:t>
      </w:r>
    </w:p>
    <w:p w:rsidR="00052523" w:rsidRDefault="00052523" w:rsidP="00052523">
      <w:pPr>
        <w:pStyle w:val="ListBullet"/>
      </w:pPr>
      <w:r>
        <w:t>over all of my users + then minimize this overall optimization</w:t>
      </w:r>
    </w:p>
    <w:p w:rsidR="00052523" w:rsidRDefault="00052523" w:rsidP="00052523">
      <w:pPr>
        <w:pStyle w:val="ListBullet"/>
      </w:pPr>
      <w:r>
        <w:t>objective, minimize this overall cost on. + when I minimize this as</w:t>
      </w:r>
    </w:p>
    <w:p w:rsidR="00052523" w:rsidRDefault="00052523" w:rsidP="00052523">
      <w:pPr>
        <w:pStyle w:val="ListBullet"/>
      </w:pPr>
      <w:r>
        <w:t>a function of Ө 1, Ө 2, up to Ө nu, I will get a separate</w:t>
      </w:r>
    </w:p>
    <w:p w:rsidR="00052523" w:rsidRDefault="00052523" w:rsidP="00052523">
      <w:pPr>
        <w:pStyle w:val="ListBullet"/>
      </w:pPr>
      <w:r>
        <w:t>parameter vector for each user. + I can then use that to make</w:t>
      </w:r>
    </w:p>
    <w:p w:rsidR="00052523" w:rsidRDefault="00052523" w:rsidP="00052523">
      <w:pPr>
        <w:pStyle w:val="ListBullet"/>
      </w:pPr>
      <w:r>
        <w:t>predictions for all of my users, for all of my n subscript users. So putting everything together, this</w:t>
      </w:r>
    </w:p>
    <w:p w:rsidR="00052523" w:rsidRDefault="00052523" w:rsidP="00052523">
      <w:pPr>
        <w:pStyle w:val="ListBullet"/>
      </w:pPr>
      <w:r>
        <w:t>was our optimization objective on top. + to give this thing a name, I'll</w:t>
      </w:r>
    </w:p>
    <w:p w:rsidR="00052523" w:rsidRDefault="00052523" w:rsidP="00052523">
      <w:pPr>
        <w:pStyle w:val="ListBullet"/>
      </w:pPr>
      <w:r>
        <w:t>just call this J(Ө1, ..., Ө nu). So j as usual is my optimization</w:t>
      </w:r>
    </w:p>
    <w:p w:rsidR="00052523" w:rsidRDefault="00052523" w:rsidP="00052523">
      <w:pPr>
        <w:pStyle w:val="ListBullet"/>
      </w:pPr>
      <w:r>
        <w:t>objective, which I'm trying to minimize. Next, in order to actually do</w:t>
      </w:r>
    </w:p>
    <w:p w:rsidR="00052523" w:rsidRDefault="00052523" w:rsidP="00052523">
      <w:pPr>
        <w:pStyle w:val="ListBullet"/>
      </w:pPr>
      <w:r>
        <w:t>the minimization, if you were to derive the gradient descent update, these</w:t>
      </w:r>
    </w:p>
    <w:p w:rsidR="00052523" w:rsidRDefault="00052523" w:rsidP="00052523">
      <w:pPr>
        <w:pStyle w:val="ListBullet"/>
      </w:pPr>
      <w:r>
        <w:t>are the equations that you would get. So you take Ө j, k, +</w:t>
      </w:r>
    </w:p>
    <w:p w:rsidR="00052523" w:rsidRDefault="00052523" w:rsidP="00052523">
      <w:pPr>
        <w:pStyle w:val="ListBullet"/>
      </w:pPr>
      <w:r>
        <w:t>subtract from an alpha, which is the learning rate,</w:t>
      </w:r>
    </w:p>
    <w:p w:rsidR="00052523" w:rsidRDefault="00052523" w:rsidP="00052523">
      <w:pPr>
        <w:pStyle w:val="ListBullet"/>
      </w:pPr>
      <w:r>
        <w:t>times these terms over here on the right. So there's slightly different cases when</w:t>
      </w:r>
    </w:p>
    <w:p w:rsidR="00052523" w:rsidRDefault="00052523" w:rsidP="00052523">
      <w:pPr>
        <w:pStyle w:val="ListBullet"/>
      </w:pPr>
      <w:r>
        <w:t>k equals 0 + when k does not equal 0. B/c our regularization term here</w:t>
      </w:r>
    </w:p>
    <w:p w:rsidR="00052523" w:rsidRDefault="00052523" w:rsidP="00052523">
      <w:pPr>
        <w:pStyle w:val="ListBullet"/>
      </w:pPr>
      <w:r>
        <w:t>regularizes only the values of Ө jk for k not equal to 0, so</w:t>
      </w:r>
    </w:p>
    <w:p w:rsidR="00052523" w:rsidRDefault="00052523" w:rsidP="00052523">
      <w:pPr>
        <w:pStyle w:val="ListBullet"/>
      </w:pPr>
      <w:r>
        <w:t>we don't regularize Ө 0, so w/ slightly different updates when</w:t>
      </w:r>
    </w:p>
    <w:p w:rsidR="00052523" w:rsidRDefault="00052523" w:rsidP="00052523">
      <w:pPr>
        <w:pStyle w:val="ListBullet"/>
      </w:pPr>
      <w:r>
        <w:t>k equals 0 + k is not equal to 0. + this term over here, for example, is just the partial derivative</w:t>
      </w:r>
    </w:p>
    <w:p w:rsidR="00052523" w:rsidRDefault="00052523" w:rsidP="00052523">
      <w:pPr>
        <w:pStyle w:val="ListBullet"/>
      </w:pPr>
      <w:r>
        <w:t>w/ respect to your parameter, that of your optimization objective. Right + so</w:t>
      </w:r>
    </w:p>
    <w:p w:rsidR="00052523" w:rsidRDefault="00052523" w:rsidP="00052523">
      <w:pPr>
        <w:pStyle w:val="ListBullet"/>
      </w:pPr>
      <w:r>
        <w:t>this is just gradient descent + I've already computed the derivatives +</w:t>
      </w:r>
    </w:p>
    <w:p w:rsidR="00052523" w:rsidRDefault="00052523" w:rsidP="00052523">
      <w:pPr>
        <w:pStyle w:val="ListBullet"/>
      </w:pPr>
      <w:r>
        <w:t>plugged them into here. + if this gradient descent update</w:t>
      </w:r>
    </w:p>
    <w:p w:rsidR="00052523" w:rsidRDefault="00052523" w:rsidP="00052523">
      <w:pPr>
        <w:pStyle w:val="ListBullet"/>
      </w:pPr>
      <w:r>
        <w:t>look a lot like what we have here for linear regression. That's b/c these are essentially</w:t>
      </w:r>
    </w:p>
    <w:p w:rsidR="00052523" w:rsidRDefault="00052523" w:rsidP="00052523">
      <w:pPr>
        <w:pStyle w:val="ListBullet"/>
      </w:pPr>
      <w:r>
        <w:t>the same as linear regression. The only minor difference is that for</w:t>
      </w:r>
    </w:p>
    <w:p w:rsidR="00052523" w:rsidRDefault="00052523" w:rsidP="00052523">
      <w:pPr>
        <w:pStyle w:val="ListBullet"/>
      </w:pPr>
      <w:r>
        <w:t>linear regression we have these 1 over m terms,</w:t>
      </w:r>
    </w:p>
    <w:p w:rsidR="00052523" w:rsidRDefault="00052523" w:rsidP="00052523">
      <w:pPr>
        <w:pStyle w:val="ListBullet"/>
      </w:pPr>
      <w:r>
        <w:t>this really would've been 1 over mj. But b/c earlier when we are deriving</w:t>
      </w:r>
    </w:p>
    <w:p w:rsidR="00052523" w:rsidRDefault="00052523" w:rsidP="00052523">
      <w:pPr>
        <w:pStyle w:val="ListBullet"/>
      </w:pPr>
      <w:r>
        <w:t>the optimization objective, we got rid of this, that's why we</w:t>
      </w:r>
    </w:p>
    <w:p w:rsidR="00052523" w:rsidRDefault="00052523" w:rsidP="00052523">
      <w:pPr>
        <w:pStyle w:val="ListBullet"/>
      </w:pPr>
      <w:r>
        <w:t>don't have this 1 over m term. But otherwise, it's really some of</w:t>
      </w:r>
    </w:p>
    <w:p w:rsidR="00052523" w:rsidRDefault="00052523" w:rsidP="00052523">
      <w:pPr>
        <w:pStyle w:val="ListBullet"/>
      </w:pPr>
      <w:r>
        <w:t>my training examples of the ever times xk plus that regularization term, plus that term of regularization</w:t>
      </w:r>
    </w:p>
    <w:p w:rsidR="00052523" w:rsidRDefault="00052523" w:rsidP="00052523">
      <w:pPr>
        <w:pStyle w:val="ListBullet"/>
      </w:pPr>
      <w:r>
        <w:t>contributes to the derivative. + so if you're using gradient</w:t>
      </w:r>
    </w:p>
    <w:p w:rsidR="00052523" w:rsidRDefault="00052523" w:rsidP="00052523">
      <w:pPr>
        <w:pStyle w:val="ListBullet"/>
      </w:pPr>
      <w:r>
        <w:t>descent here's how you can minimize the cost function j</w:t>
      </w:r>
    </w:p>
    <w:p w:rsidR="00052523" w:rsidRDefault="00052523" w:rsidP="00052523">
      <w:pPr>
        <w:pStyle w:val="ListBullet"/>
      </w:pPr>
      <w:r>
        <w:t>to learn all the parameters. + using these formulas for</w:t>
      </w:r>
    </w:p>
    <w:p w:rsidR="00052523" w:rsidRDefault="00052523" w:rsidP="00052523">
      <w:pPr>
        <w:pStyle w:val="ListBullet"/>
      </w:pPr>
      <w:r>
        <w:t>the derivative if you want, you can also plug them into a more</w:t>
      </w:r>
    </w:p>
    <w:p w:rsidR="00052523" w:rsidRDefault="00052523" w:rsidP="00052523">
      <w:pPr>
        <w:pStyle w:val="ListBullet"/>
      </w:pPr>
      <w:r>
        <w:t>advanced optimization algorithm, like conjugate gradient or</w:t>
      </w:r>
    </w:p>
    <w:p w:rsidR="00052523" w:rsidRDefault="00052523" w:rsidP="00052523">
      <w:pPr>
        <w:pStyle w:val="ListBullet"/>
      </w:pPr>
      <w:r>
        <w:t>LBFGS or what have you. + use that to try to minimize</w:t>
      </w:r>
    </w:p>
    <w:p w:rsidR="00052523" w:rsidRDefault="00052523" w:rsidP="00052523">
      <w:pPr>
        <w:pStyle w:val="ListBullet"/>
      </w:pPr>
      <w:r>
        <w:lastRenderedPageBreak/>
        <w:t>the cost function j as well. So hopefully you now know how you can</w:t>
      </w:r>
    </w:p>
    <w:p w:rsidR="00052523" w:rsidRDefault="00052523" w:rsidP="00052523">
      <w:pPr>
        <w:pStyle w:val="ListBullet"/>
      </w:pPr>
      <w:r>
        <w:t>apply essentially a deviation on linear regression in order to predict different</w:t>
      </w:r>
    </w:p>
    <w:p w:rsidR="00052523" w:rsidRDefault="00052523" w:rsidP="00052523">
      <w:pPr>
        <w:pStyle w:val="ListBullet"/>
      </w:pPr>
      <w:r>
        <w:t>movie ratings by different users. This particular algorithm is called</w:t>
      </w:r>
    </w:p>
    <w:p w:rsidR="00052523" w:rsidRDefault="00052523" w:rsidP="00052523">
      <w:pPr>
        <w:pStyle w:val="ListBullet"/>
      </w:pPr>
      <w:r>
        <w:t>a content based recommendations, or a content based approach, b/c we assume that we have available</w:t>
      </w:r>
    </w:p>
    <w:p w:rsidR="00052523" w:rsidRDefault="00052523" w:rsidP="00052523">
      <w:pPr>
        <w:pStyle w:val="ListBullet"/>
      </w:pPr>
      <w:r>
        <w:t>to us features for the different movies. + so where features that capture</w:t>
      </w:r>
    </w:p>
    <w:p w:rsidR="00052523" w:rsidRDefault="00052523" w:rsidP="00052523">
      <w:pPr>
        <w:pStyle w:val="ListBullet"/>
      </w:pPr>
      <w:r>
        <w:t>what is the content of these movies, of how romantic is this movie,</w:t>
      </w:r>
    </w:p>
    <w:p w:rsidR="00052523" w:rsidRDefault="00052523" w:rsidP="00052523">
      <w:pPr>
        <w:pStyle w:val="ListBullet"/>
      </w:pPr>
      <w:r>
        <w:t>how much action is in this movie. + we're really using features</w:t>
      </w:r>
    </w:p>
    <w:p w:rsidR="00052523" w:rsidRDefault="00052523" w:rsidP="00052523">
      <w:pPr>
        <w:pStyle w:val="ListBullet"/>
      </w:pPr>
      <w:r>
        <w:t>of a content of the movies to make our predictions. But for many movies,</w:t>
      </w:r>
    </w:p>
    <w:p w:rsidR="00052523" w:rsidRDefault="00052523" w:rsidP="00052523">
      <w:pPr>
        <w:pStyle w:val="ListBullet"/>
      </w:pPr>
      <w:r>
        <w:t>we don't actually have such features. Or maybe very difficult</w:t>
      </w:r>
    </w:p>
    <w:p w:rsidR="00052523" w:rsidRDefault="00052523" w:rsidP="00052523">
      <w:pPr>
        <w:pStyle w:val="ListBullet"/>
      </w:pPr>
      <w:r>
        <w:t>to get such features for all of our movies, for all of</w:t>
      </w:r>
    </w:p>
    <w:p w:rsidR="00052523" w:rsidRDefault="00052523" w:rsidP="00052523">
      <w:pPr>
        <w:pStyle w:val="ListBullet"/>
      </w:pPr>
      <w:r>
        <w:t>whatever items we're trying to sell. + so, in the next video, we'll start</w:t>
      </w:r>
    </w:p>
    <w:p w:rsidR="00052523" w:rsidRDefault="00052523" w:rsidP="00052523">
      <w:pPr>
        <w:pStyle w:val="ListBullet"/>
      </w:pPr>
      <w:r>
        <w:t>to talk about an approach to recommender systems that isn't content based +</w:t>
      </w:r>
    </w:p>
    <w:p w:rsidR="00052523" w:rsidRDefault="00052523" w:rsidP="00052523">
      <w:pPr>
        <w:pStyle w:val="ListBullet"/>
      </w:pPr>
      <w:r>
        <w:t>does not assume that we have someone else giving us all of these features for</w:t>
      </w:r>
    </w:p>
    <w:p w:rsidR="00052523" w:rsidRPr="00E86F42" w:rsidRDefault="00052523" w:rsidP="00052523">
      <w:pPr>
        <w:pStyle w:val="ListBullet"/>
        <w:numPr>
          <w:ilvl w:val="0"/>
          <w:numId w:val="0"/>
        </w:numPr>
      </w:pPr>
      <w:r>
        <w:t>all of the movies in our data set.</w:t>
      </w:r>
    </w:p>
    <w:p w:rsidR="00E86F42" w:rsidRPr="00052523" w:rsidRDefault="00E86F42" w:rsidP="00052523">
      <w:bookmarkStart w:id="0" w:name="_GoBack"/>
      <w:bookmarkEnd w:id="0"/>
    </w:p>
    <w:sectPr w:rsidR="00E86F42" w:rsidRPr="00052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5EC" w:rsidRDefault="00EC35EC" w:rsidP="0000574C">
      <w:pPr>
        <w:spacing w:after="0" w:line="240" w:lineRule="auto"/>
      </w:pPr>
      <w:r>
        <w:separator/>
      </w:r>
    </w:p>
  </w:endnote>
  <w:endnote w:type="continuationSeparator" w:id="0">
    <w:p w:rsidR="00EC35EC" w:rsidRDefault="00EC35EC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5EC" w:rsidRDefault="00EC35EC" w:rsidP="0000574C">
      <w:pPr>
        <w:spacing w:after="0" w:line="240" w:lineRule="auto"/>
      </w:pPr>
      <w:r>
        <w:separator/>
      </w:r>
    </w:p>
  </w:footnote>
  <w:footnote w:type="continuationSeparator" w:id="0">
    <w:p w:rsidR="00EC35EC" w:rsidRDefault="00EC35EC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3EF9"/>
    <w:rsid w:val="00014408"/>
    <w:rsid w:val="00026364"/>
    <w:rsid w:val="000279AE"/>
    <w:rsid w:val="000324A8"/>
    <w:rsid w:val="0003691F"/>
    <w:rsid w:val="00037A33"/>
    <w:rsid w:val="0004013D"/>
    <w:rsid w:val="00040788"/>
    <w:rsid w:val="000436F6"/>
    <w:rsid w:val="00045DBD"/>
    <w:rsid w:val="000470F6"/>
    <w:rsid w:val="00052523"/>
    <w:rsid w:val="000543ED"/>
    <w:rsid w:val="00054DE2"/>
    <w:rsid w:val="000616C0"/>
    <w:rsid w:val="00071DAF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C5E19"/>
    <w:rsid w:val="000C68D5"/>
    <w:rsid w:val="000D1BBE"/>
    <w:rsid w:val="000D4A8D"/>
    <w:rsid w:val="000D5876"/>
    <w:rsid w:val="000F1BD6"/>
    <w:rsid w:val="00101750"/>
    <w:rsid w:val="001037AA"/>
    <w:rsid w:val="00105BAF"/>
    <w:rsid w:val="00105DA7"/>
    <w:rsid w:val="001110FB"/>
    <w:rsid w:val="001121BC"/>
    <w:rsid w:val="001143F0"/>
    <w:rsid w:val="00121276"/>
    <w:rsid w:val="00154939"/>
    <w:rsid w:val="001634C3"/>
    <w:rsid w:val="00172345"/>
    <w:rsid w:val="001726A2"/>
    <w:rsid w:val="0017689A"/>
    <w:rsid w:val="001846EB"/>
    <w:rsid w:val="001A6F58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E075B"/>
    <w:rsid w:val="001E109F"/>
    <w:rsid w:val="001E188F"/>
    <w:rsid w:val="001E1BA8"/>
    <w:rsid w:val="001E2E58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64574"/>
    <w:rsid w:val="00264CAE"/>
    <w:rsid w:val="00267C0A"/>
    <w:rsid w:val="0027032B"/>
    <w:rsid w:val="00274211"/>
    <w:rsid w:val="002777EA"/>
    <w:rsid w:val="00282624"/>
    <w:rsid w:val="00282AE7"/>
    <w:rsid w:val="00291B9D"/>
    <w:rsid w:val="00294E13"/>
    <w:rsid w:val="002A60A2"/>
    <w:rsid w:val="002B239F"/>
    <w:rsid w:val="002B2C6A"/>
    <w:rsid w:val="002C7325"/>
    <w:rsid w:val="002E03B6"/>
    <w:rsid w:val="002E2C43"/>
    <w:rsid w:val="002F0BB9"/>
    <w:rsid w:val="002F6148"/>
    <w:rsid w:val="002F655F"/>
    <w:rsid w:val="00301B70"/>
    <w:rsid w:val="00307EAA"/>
    <w:rsid w:val="00311362"/>
    <w:rsid w:val="00321DCD"/>
    <w:rsid w:val="003279F1"/>
    <w:rsid w:val="00331DC7"/>
    <w:rsid w:val="00334AE4"/>
    <w:rsid w:val="00336A5D"/>
    <w:rsid w:val="00341341"/>
    <w:rsid w:val="00346BB1"/>
    <w:rsid w:val="00346BC8"/>
    <w:rsid w:val="00355669"/>
    <w:rsid w:val="003634D7"/>
    <w:rsid w:val="00371561"/>
    <w:rsid w:val="00385134"/>
    <w:rsid w:val="00387007"/>
    <w:rsid w:val="00392E28"/>
    <w:rsid w:val="003A260F"/>
    <w:rsid w:val="003A2BE6"/>
    <w:rsid w:val="003A41C5"/>
    <w:rsid w:val="003A499E"/>
    <w:rsid w:val="003B413A"/>
    <w:rsid w:val="003B4A5A"/>
    <w:rsid w:val="003C046E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30D5D"/>
    <w:rsid w:val="00437F5F"/>
    <w:rsid w:val="00440B92"/>
    <w:rsid w:val="00440CBC"/>
    <w:rsid w:val="004410DF"/>
    <w:rsid w:val="0044418C"/>
    <w:rsid w:val="0045551E"/>
    <w:rsid w:val="004570B8"/>
    <w:rsid w:val="004579EC"/>
    <w:rsid w:val="00464186"/>
    <w:rsid w:val="0047321E"/>
    <w:rsid w:val="004802EA"/>
    <w:rsid w:val="00481F9E"/>
    <w:rsid w:val="004878E5"/>
    <w:rsid w:val="00494622"/>
    <w:rsid w:val="00497140"/>
    <w:rsid w:val="004A3F50"/>
    <w:rsid w:val="004B2131"/>
    <w:rsid w:val="004B36FB"/>
    <w:rsid w:val="004B3CF5"/>
    <w:rsid w:val="004B719E"/>
    <w:rsid w:val="004C079F"/>
    <w:rsid w:val="004C501A"/>
    <w:rsid w:val="004E51B0"/>
    <w:rsid w:val="004F4672"/>
    <w:rsid w:val="004F4FE0"/>
    <w:rsid w:val="004F578B"/>
    <w:rsid w:val="0050353B"/>
    <w:rsid w:val="005050BF"/>
    <w:rsid w:val="00514EF0"/>
    <w:rsid w:val="0053396A"/>
    <w:rsid w:val="005458AD"/>
    <w:rsid w:val="005458D2"/>
    <w:rsid w:val="005461CD"/>
    <w:rsid w:val="0055556B"/>
    <w:rsid w:val="00556233"/>
    <w:rsid w:val="005568C6"/>
    <w:rsid w:val="005601F1"/>
    <w:rsid w:val="00563B81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725A"/>
    <w:rsid w:val="00595D2B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5717"/>
    <w:rsid w:val="00611582"/>
    <w:rsid w:val="00612258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4FA6"/>
    <w:rsid w:val="00665DB2"/>
    <w:rsid w:val="00673A68"/>
    <w:rsid w:val="00674762"/>
    <w:rsid w:val="00676A95"/>
    <w:rsid w:val="00676DBB"/>
    <w:rsid w:val="006850AB"/>
    <w:rsid w:val="00687FA3"/>
    <w:rsid w:val="006900F0"/>
    <w:rsid w:val="00694128"/>
    <w:rsid w:val="006A1007"/>
    <w:rsid w:val="006B11FF"/>
    <w:rsid w:val="006B1CC7"/>
    <w:rsid w:val="006B783C"/>
    <w:rsid w:val="006C1EED"/>
    <w:rsid w:val="006D68F9"/>
    <w:rsid w:val="006D7F27"/>
    <w:rsid w:val="006E099D"/>
    <w:rsid w:val="006E3609"/>
    <w:rsid w:val="006F072B"/>
    <w:rsid w:val="006F2317"/>
    <w:rsid w:val="006F5C28"/>
    <w:rsid w:val="006F7F58"/>
    <w:rsid w:val="00714712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41677"/>
    <w:rsid w:val="0074204F"/>
    <w:rsid w:val="00742CA3"/>
    <w:rsid w:val="00742E14"/>
    <w:rsid w:val="00744C18"/>
    <w:rsid w:val="0074619A"/>
    <w:rsid w:val="00751E19"/>
    <w:rsid w:val="0075562D"/>
    <w:rsid w:val="00757442"/>
    <w:rsid w:val="00765169"/>
    <w:rsid w:val="00766BFF"/>
    <w:rsid w:val="00775F01"/>
    <w:rsid w:val="007840C7"/>
    <w:rsid w:val="00786914"/>
    <w:rsid w:val="0079021B"/>
    <w:rsid w:val="00791FB9"/>
    <w:rsid w:val="007941F5"/>
    <w:rsid w:val="007974F5"/>
    <w:rsid w:val="007A119C"/>
    <w:rsid w:val="007A2E69"/>
    <w:rsid w:val="007A39EC"/>
    <w:rsid w:val="007A6E48"/>
    <w:rsid w:val="007B213F"/>
    <w:rsid w:val="007B5051"/>
    <w:rsid w:val="007B510A"/>
    <w:rsid w:val="007C47C0"/>
    <w:rsid w:val="007C7BDF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33F5"/>
    <w:rsid w:val="00824312"/>
    <w:rsid w:val="00824618"/>
    <w:rsid w:val="00835178"/>
    <w:rsid w:val="00835939"/>
    <w:rsid w:val="00852EFE"/>
    <w:rsid w:val="0085315F"/>
    <w:rsid w:val="00853F9C"/>
    <w:rsid w:val="008549FE"/>
    <w:rsid w:val="0085640E"/>
    <w:rsid w:val="00857AF4"/>
    <w:rsid w:val="00872240"/>
    <w:rsid w:val="00876737"/>
    <w:rsid w:val="008772B5"/>
    <w:rsid w:val="00877919"/>
    <w:rsid w:val="00891114"/>
    <w:rsid w:val="00891ACB"/>
    <w:rsid w:val="0089543D"/>
    <w:rsid w:val="00895E7F"/>
    <w:rsid w:val="00896849"/>
    <w:rsid w:val="008A1CC1"/>
    <w:rsid w:val="008B43DF"/>
    <w:rsid w:val="008B6D9D"/>
    <w:rsid w:val="008C7FA9"/>
    <w:rsid w:val="008D214B"/>
    <w:rsid w:val="008D7008"/>
    <w:rsid w:val="008F09AA"/>
    <w:rsid w:val="008F39F6"/>
    <w:rsid w:val="008F3D17"/>
    <w:rsid w:val="00904D9B"/>
    <w:rsid w:val="0092092E"/>
    <w:rsid w:val="009279B0"/>
    <w:rsid w:val="00941D88"/>
    <w:rsid w:val="00950717"/>
    <w:rsid w:val="009512EF"/>
    <w:rsid w:val="009548E2"/>
    <w:rsid w:val="0095786D"/>
    <w:rsid w:val="0096243B"/>
    <w:rsid w:val="00964FF3"/>
    <w:rsid w:val="00966DBB"/>
    <w:rsid w:val="0097397E"/>
    <w:rsid w:val="0099006F"/>
    <w:rsid w:val="009911A5"/>
    <w:rsid w:val="009A0BAD"/>
    <w:rsid w:val="009A27C4"/>
    <w:rsid w:val="009A3C3A"/>
    <w:rsid w:val="009A744F"/>
    <w:rsid w:val="009B0EA0"/>
    <w:rsid w:val="009B23A9"/>
    <w:rsid w:val="009C3F27"/>
    <w:rsid w:val="009C5D7F"/>
    <w:rsid w:val="009D191E"/>
    <w:rsid w:val="009D34B9"/>
    <w:rsid w:val="009E0B31"/>
    <w:rsid w:val="009E1E68"/>
    <w:rsid w:val="009F06E5"/>
    <w:rsid w:val="009F0DAA"/>
    <w:rsid w:val="009F7009"/>
    <w:rsid w:val="00A02E8A"/>
    <w:rsid w:val="00A03232"/>
    <w:rsid w:val="00A03F7E"/>
    <w:rsid w:val="00A11DFC"/>
    <w:rsid w:val="00A12789"/>
    <w:rsid w:val="00A1408F"/>
    <w:rsid w:val="00A308DB"/>
    <w:rsid w:val="00A41822"/>
    <w:rsid w:val="00A42C29"/>
    <w:rsid w:val="00A43F57"/>
    <w:rsid w:val="00A47565"/>
    <w:rsid w:val="00A5423D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2352E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D44"/>
    <w:rsid w:val="00BA6F08"/>
    <w:rsid w:val="00BA7498"/>
    <w:rsid w:val="00BB161C"/>
    <w:rsid w:val="00BB33F7"/>
    <w:rsid w:val="00BB533A"/>
    <w:rsid w:val="00BB6ED9"/>
    <w:rsid w:val="00BC04C2"/>
    <w:rsid w:val="00BD3330"/>
    <w:rsid w:val="00BD3F52"/>
    <w:rsid w:val="00BD59FF"/>
    <w:rsid w:val="00BE0470"/>
    <w:rsid w:val="00BE41C1"/>
    <w:rsid w:val="00BE6817"/>
    <w:rsid w:val="00BF1F95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2C62"/>
    <w:rsid w:val="00C554AF"/>
    <w:rsid w:val="00C653F3"/>
    <w:rsid w:val="00C717D3"/>
    <w:rsid w:val="00C7467D"/>
    <w:rsid w:val="00C7794D"/>
    <w:rsid w:val="00C86DFC"/>
    <w:rsid w:val="00C91D27"/>
    <w:rsid w:val="00CA1261"/>
    <w:rsid w:val="00CA73B5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4802"/>
    <w:rsid w:val="00DD4AF0"/>
    <w:rsid w:val="00DE05F6"/>
    <w:rsid w:val="00DE40B6"/>
    <w:rsid w:val="00DE7BDE"/>
    <w:rsid w:val="00E07B58"/>
    <w:rsid w:val="00E1124E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86F42"/>
    <w:rsid w:val="00E948FC"/>
    <w:rsid w:val="00EA0594"/>
    <w:rsid w:val="00EA0A3F"/>
    <w:rsid w:val="00EA5414"/>
    <w:rsid w:val="00EB18E2"/>
    <w:rsid w:val="00EB6CAC"/>
    <w:rsid w:val="00EC35EC"/>
    <w:rsid w:val="00EC5269"/>
    <w:rsid w:val="00EC7606"/>
    <w:rsid w:val="00ED3A55"/>
    <w:rsid w:val="00ED5C42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632D"/>
    <w:rsid w:val="00F16D50"/>
    <w:rsid w:val="00F17338"/>
    <w:rsid w:val="00F243BE"/>
    <w:rsid w:val="00F32615"/>
    <w:rsid w:val="00F32DF5"/>
    <w:rsid w:val="00F42773"/>
    <w:rsid w:val="00F4534C"/>
    <w:rsid w:val="00F52F91"/>
    <w:rsid w:val="00F53CF0"/>
    <w:rsid w:val="00F56FC6"/>
    <w:rsid w:val="00F63233"/>
    <w:rsid w:val="00F6450F"/>
    <w:rsid w:val="00F64F07"/>
    <w:rsid w:val="00F65971"/>
    <w:rsid w:val="00F71876"/>
    <w:rsid w:val="00F744A9"/>
    <w:rsid w:val="00F81A34"/>
    <w:rsid w:val="00F82E2F"/>
    <w:rsid w:val="00F95BB4"/>
    <w:rsid w:val="00F961C6"/>
    <w:rsid w:val="00FA013A"/>
    <w:rsid w:val="00FA0996"/>
    <w:rsid w:val="00FA726B"/>
    <w:rsid w:val="00FB4644"/>
    <w:rsid w:val="00FC3938"/>
    <w:rsid w:val="00FC493B"/>
    <w:rsid w:val="00FD1632"/>
    <w:rsid w:val="00FD2706"/>
    <w:rsid w:val="00FD5980"/>
    <w:rsid w:val="00FD6F9F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F1D81-0746-4853-BBF0-DD342B6B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50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0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4</cp:revision>
  <dcterms:created xsi:type="dcterms:W3CDTF">2017-08-24T13:04:00Z</dcterms:created>
  <dcterms:modified xsi:type="dcterms:W3CDTF">2017-08-31T19:10:00Z</dcterms:modified>
</cp:coreProperties>
</file>